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5F" w:rsidRDefault="0018355F" w:rsidP="0018355F">
      <w:pPr>
        <w:pStyle w:val="11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      Проект</w:t>
      </w:r>
    </w:p>
    <w:p w:rsidR="007514D6" w:rsidRDefault="007514D6" w:rsidP="007514D6">
      <w:pPr>
        <w:jc w:val="right"/>
        <w:rPr>
          <w:sz w:val="28"/>
          <w:szCs w:val="28"/>
        </w:rPr>
      </w:pPr>
    </w:p>
    <w:p w:rsidR="00DB7F20" w:rsidRDefault="00DB7F20" w:rsidP="007514D6">
      <w:pPr>
        <w:jc w:val="right"/>
        <w:rPr>
          <w:sz w:val="28"/>
          <w:szCs w:val="28"/>
        </w:rPr>
      </w:pPr>
    </w:p>
    <w:p w:rsidR="00DB7F20" w:rsidRPr="00DB7F20" w:rsidRDefault="00DB7F20" w:rsidP="007514D6">
      <w:pPr>
        <w:jc w:val="right"/>
        <w:rPr>
          <w:sz w:val="28"/>
          <w:szCs w:val="28"/>
        </w:rPr>
      </w:pPr>
    </w:p>
    <w:p w:rsidR="0018355F" w:rsidRPr="00DB7F20" w:rsidRDefault="0018355F" w:rsidP="0018355F">
      <w:pPr>
        <w:pStyle w:val="2"/>
        <w:jc w:val="left"/>
        <w:rPr>
          <w:bCs/>
          <w:szCs w:val="28"/>
        </w:rPr>
      </w:pPr>
      <w:r w:rsidRPr="00DB7F20">
        <w:rPr>
          <w:b/>
          <w:bCs/>
          <w:szCs w:val="28"/>
        </w:rPr>
        <w:t xml:space="preserve">                                                                РЕШЕНИЕ №____</w:t>
      </w:r>
    </w:p>
    <w:p w:rsidR="0018355F" w:rsidRPr="00F435C0" w:rsidRDefault="0018355F" w:rsidP="0018355F">
      <w:pPr>
        <w:jc w:val="center"/>
        <w:rPr>
          <w:b/>
          <w:sz w:val="28"/>
        </w:rPr>
      </w:pPr>
      <w:proofErr w:type="spellStart"/>
      <w:r w:rsidRPr="00F435C0">
        <w:rPr>
          <w:b/>
          <w:sz w:val="28"/>
        </w:rPr>
        <w:t>_____-го</w:t>
      </w:r>
      <w:proofErr w:type="spellEnd"/>
      <w:r w:rsidRPr="00F435C0">
        <w:rPr>
          <w:b/>
          <w:sz w:val="28"/>
        </w:rPr>
        <w:t xml:space="preserve"> заседания городской Думы </w:t>
      </w:r>
    </w:p>
    <w:p w:rsidR="0018355F" w:rsidRPr="00DB7F20" w:rsidRDefault="0018355F" w:rsidP="0018355F">
      <w:pPr>
        <w:rPr>
          <w:b/>
          <w:sz w:val="28"/>
          <w:szCs w:val="28"/>
        </w:rPr>
      </w:pPr>
    </w:p>
    <w:p w:rsidR="0018355F" w:rsidRPr="00F435C0" w:rsidRDefault="009761B1" w:rsidP="0018355F">
      <w:pPr>
        <w:jc w:val="both"/>
        <w:rPr>
          <w:b/>
          <w:sz w:val="28"/>
        </w:rPr>
      </w:pPr>
      <w:r w:rsidRPr="00F435C0">
        <w:rPr>
          <w:b/>
          <w:sz w:val="28"/>
        </w:rPr>
        <w:t>«____» ___________20</w:t>
      </w:r>
      <w:r w:rsidR="005C331B">
        <w:rPr>
          <w:b/>
          <w:sz w:val="28"/>
        </w:rPr>
        <w:t>25</w:t>
      </w:r>
      <w:r w:rsidR="0018355F" w:rsidRPr="00F435C0">
        <w:rPr>
          <w:b/>
          <w:sz w:val="28"/>
        </w:rPr>
        <w:t xml:space="preserve"> года                        </w:t>
      </w:r>
      <w:r w:rsidR="005C331B">
        <w:rPr>
          <w:b/>
          <w:sz w:val="28"/>
        </w:rPr>
        <w:t xml:space="preserve">    </w:t>
      </w:r>
      <w:r w:rsidR="0018355F" w:rsidRPr="00F435C0">
        <w:rPr>
          <w:b/>
          <w:sz w:val="28"/>
        </w:rPr>
        <w:t xml:space="preserve">              город Шахты</w:t>
      </w:r>
    </w:p>
    <w:p w:rsidR="00D57322" w:rsidRPr="00DB7F20" w:rsidRDefault="00D57322" w:rsidP="0018355F">
      <w:pPr>
        <w:jc w:val="both"/>
        <w:rPr>
          <w:sz w:val="28"/>
          <w:szCs w:val="28"/>
        </w:rPr>
      </w:pPr>
    </w:p>
    <w:p w:rsidR="0018355F" w:rsidRDefault="0018355F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01CB0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рогнозного плана (программы) приватизации муниципальног</w:t>
      </w:r>
      <w:r w:rsidR="00C31884">
        <w:rPr>
          <w:b/>
          <w:sz w:val="28"/>
          <w:szCs w:val="28"/>
        </w:rPr>
        <w:t>о иму</w:t>
      </w:r>
      <w:r w:rsidR="007F1DC7">
        <w:rPr>
          <w:b/>
          <w:sz w:val="28"/>
          <w:szCs w:val="28"/>
        </w:rPr>
        <w:t>щества города Шахты на</w:t>
      </w:r>
      <w:r w:rsidR="00E84CF0">
        <w:rPr>
          <w:b/>
          <w:sz w:val="28"/>
          <w:szCs w:val="28"/>
        </w:rPr>
        <w:t xml:space="preserve"> </w:t>
      </w:r>
      <w:r w:rsidR="009E704A">
        <w:rPr>
          <w:b/>
          <w:sz w:val="28"/>
          <w:szCs w:val="28"/>
        </w:rPr>
        <w:t xml:space="preserve">плановый период </w:t>
      </w:r>
      <w:r w:rsidR="005C331B">
        <w:rPr>
          <w:b/>
          <w:sz w:val="28"/>
          <w:szCs w:val="28"/>
        </w:rPr>
        <w:t>2026-2028</w:t>
      </w:r>
      <w:r w:rsidR="007F1DC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  <w:r w:rsidR="007F1DC7">
        <w:rPr>
          <w:b/>
          <w:sz w:val="28"/>
          <w:szCs w:val="28"/>
        </w:rPr>
        <w:t>.</w:t>
      </w:r>
    </w:p>
    <w:p w:rsidR="00E618C3" w:rsidRPr="00DB7F2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«Город Шахты»</w:t>
      </w:r>
      <w:r>
        <w:rPr>
          <w:sz w:val="28"/>
          <w:szCs w:val="28"/>
        </w:rPr>
        <w:t>, в целях необходимости пополнения горо</w:t>
      </w:r>
      <w:r w:rsidR="00C01CB0">
        <w:rPr>
          <w:sz w:val="28"/>
          <w:szCs w:val="28"/>
        </w:rPr>
        <w:t>дского</w:t>
      </w:r>
      <w:proofErr w:type="gramEnd"/>
      <w:r w:rsidR="00C01CB0">
        <w:rPr>
          <w:sz w:val="28"/>
          <w:szCs w:val="28"/>
        </w:rPr>
        <w:t xml:space="preserve"> бюджета городская Дума города</w:t>
      </w:r>
      <w:r>
        <w:rPr>
          <w:sz w:val="28"/>
          <w:szCs w:val="28"/>
        </w:rPr>
        <w:t xml:space="preserve"> Шахты</w:t>
      </w:r>
    </w:p>
    <w:p w:rsidR="0018355F" w:rsidRPr="00DB7F2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DB7F20" w:rsidRDefault="0018355F" w:rsidP="0029798B">
      <w:pPr>
        <w:pStyle w:val="11"/>
        <w:keepNext w:val="0"/>
        <w:rPr>
          <w:b/>
          <w:bCs/>
          <w:szCs w:val="28"/>
        </w:rPr>
      </w:pPr>
      <w:r w:rsidRPr="00DB7F20">
        <w:rPr>
          <w:b/>
          <w:bCs/>
          <w:szCs w:val="28"/>
        </w:rPr>
        <w:t>РЕШИЛА:</w:t>
      </w:r>
    </w:p>
    <w:p w:rsidR="0018355F" w:rsidRPr="00DB7F20" w:rsidRDefault="0018355F" w:rsidP="0018355F">
      <w:pPr>
        <w:ind w:firstLine="720"/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ый план (программу) приватизации муниципальног</w:t>
      </w:r>
      <w:r w:rsidR="00930E70">
        <w:rPr>
          <w:sz w:val="28"/>
          <w:szCs w:val="28"/>
        </w:rPr>
        <w:t>о иму</w:t>
      </w:r>
      <w:r w:rsidR="00396855">
        <w:rPr>
          <w:sz w:val="28"/>
          <w:szCs w:val="28"/>
        </w:rPr>
        <w:t>щества г</w:t>
      </w:r>
      <w:r w:rsidR="007F1DC7">
        <w:rPr>
          <w:sz w:val="28"/>
          <w:szCs w:val="28"/>
        </w:rPr>
        <w:t>орода Шахты на</w:t>
      </w:r>
      <w:r w:rsidR="00E84CF0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5C331B">
        <w:rPr>
          <w:sz w:val="28"/>
          <w:szCs w:val="28"/>
        </w:rPr>
        <w:t>2026-2028</w:t>
      </w:r>
      <w:r w:rsidR="007F1DC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84CF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</w:t>
      </w:r>
      <w:r w:rsidR="00C01CB0">
        <w:rPr>
          <w:sz w:val="28"/>
          <w:szCs w:val="28"/>
        </w:rPr>
        <w:t xml:space="preserve"> следующие решения городской Думы города Шахты</w:t>
      </w:r>
      <w:r>
        <w:rPr>
          <w:sz w:val="28"/>
          <w:szCs w:val="28"/>
        </w:rPr>
        <w:t>:</w:t>
      </w:r>
    </w:p>
    <w:p w:rsidR="0018355F" w:rsidRDefault="00C01CB0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C331B">
        <w:rPr>
          <w:sz w:val="28"/>
          <w:szCs w:val="28"/>
        </w:rPr>
        <w:t>от 29.10</w:t>
      </w:r>
      <w:r w:rsidR="00AA776E">
        <w:rPr>
          <w:sz w:val="28"/>
          <w:szCs w:val="28"/>
        </w:rPr>
        <w:t>.</w:t>
      </w:r>
      <w:r w:rsidR="005C331B">
        <w:rPr>
          <w:sz w:val="28"/>
          <w:szCs w:val="28"/>
        </w:rPr>
        <w:t>2024 №547</w:t>
      </w:r>
      <w:r w:rsidR="0018355F">
        <w:rPr>
          <w:sz w:val="28"/>
          <w:szCs w:val="28"/>
        </w:rPr>
        <w:t xml:space="preserve"> «Об утверждении </w:t>
      </w:r>
      <w:r w:rsidR="00930E70">
        <w:rPr>
          <w:sz w:val="28"/>
          <w:szCs w:val="28"/>
        </w:rPr>
        <w:t>«П</w:t>
      </w:r>
      <w:r w:rsidR="0018355F">
        <w:rPr>
          <w:sz w:val="28"/>
          <w:szCs w:val="28"/>
        </w:rPr>
        <w:t>рогнозного плана (программы) приватизации муниципального им</w:t>
      </w:r>
      <w:r w:rsidR="009761B1">
        <w:rPr>
          <w:sz w:val="28"/>
          <w:szCs w:val="28"/>
        </w:rPr>
        <w:t xml:space="preserve">ущества города Шахты на </w:t>
      </w:r>
      <w:r w:rsidR="005C331B">
        <w:rPr>
          <w:sz w:val="28"/>
          <w:szCs w:val="28"/>
        </w:rPr>
        <w:t>плановый период 2025 – 2027</w:t>
      </w:r>
      <w:r w:rsidR="00074A6E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;</w:t>
      </w:r>
    </w:p>
    <w:p w:rsidR="0018355F" w:rsidRDefault="00621729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CB0">
        <w:rPr>
          <w:sz w:val="28"/>
          <w:szCs w:val="28"/>
        </w:rPr>
        <w:t xml:space="preserve">) </w:t>
      </w:r>
      <w:r w:rsidR="005C331B">
        <w:rPr>
          <w:sz w:val="28"/>
          <w:szCs w:val="28"/>
        </w:rPr>
        <w:t>от 25.02</w:t>
      </w:r>
      <w:r w:rsidR="00AA776E">
        <w:rPr>
          <w:sz w:val="28"/>
          <w:szCs w:val="28"/>
        </w:rPr>
        <w:t>.</w:t>
      </w:r>
      <w:r w:rsidR="009761B1">
        <w:rPr>
          <w:sz w:val="28"/>
          <w:szCs w:val="28"/>
        </w:rPr>
        <w:t>20</w:t>
      </w:r>
      <w:r w:rsidR="005C331B">
        <w:rPr>
          <w:sz w:val="28"/>
          <w:szCs w:val="28"/>
        </w:rPr>
        <w:t>25</w:t>
      </w:r>
      <w:r w:rsidR="00831287">
        <w:rPr>
          <w:sz w:val="28"/>
          <w:szCs w:val="28"/>
        </w:rPr>
        <w:t xml:space="preserve"> №</w:t>
      </w:r>
      <w:r w:rsidR="005C331B">
        <w:rPr>
          <w:sz w:val="28"/>
          <w:szCs w:val="28"/>
        </w:rPr>
        <w:t>609</w:t>
      </w:r>
      <w:r w:rsidR="0018355F">
        <w:rPr>
          <w:sz w:val="28"/>
          <w:szCs w:val="28"/>
        </w:rPr>
        <w:t xml:space="preserve"> «О внесении изменени</w:t>
      </w:r>
      <w:r w:rsidR="005C331B">
        <w:rPr>
          <w:sz w:val="28"/>
          <w:szCs w:val="28"/>
        </w:rPr>
        <w:t>й</w:t>
      </w:r>
      <w:r w:rsidR="0018355F">
        <w:rPr>
          <w:sz w:val="28"/>
          <w:szCs w:val="28"/>
        </w:rPr>
        <w:t xml:space="preserve"> в </w:t>
      </w:r>
      <w:r w:rsidR="00353120">
        <w:rPr>
          <w:sz w:val="28"/>
          <w:szCs w:val="28"/>
        </w:rPr>
        <w:t>«Прогнозный план (программу</w:t>
      </w:r>
      <w:r w:rsidR="00A0315D">
        <w:rPr>
          <w:sz w:val="28"/>
          <w:szCs w:val="28"/>
        </w:rPr>
        <w:t>) приватизации муниципальног</w:t>
      </w:r>
      <w:r w:rsidR="006108FE">
        <w:rPr>
          <w:sz w:val="28"/>
          <w:szCs w:val="28"/>
        </w:rPr>
        <w:t xml:space="preserve">о имущества города Шахты </w:t>
      </w:r>
      <w:r w:rsidR="00074A6E">
        <w:rPr>
          <w:sz w:val="28"/>
          <w:szCs w:val="28"/>
        </w:rPr>
        <w:t>на плановый п</w:t>
      </w:r>
      <w:r w:rsidR="005C331B">
        <w:rPr>
          <w:sz w:val="28"/>
          <w:szCs w:val="28"/>
        </w:rPr>
        <w:t>ериод 2025 – 2027</w:t>
      </w:r>
      <w:r w:rsidR="00074A6E">
        <w:rPr>
          <w:sz w:val="28"/>
          <w:szCs w:val="28"/>
        </w:rPr>
        <w:t xml:space="preserve"> годов</w:t>
      </w:r>
      <w:r w:rsidR="005C331B">
        <w:rPr>
          <w:sz w:val="28"/>
          <w:szCs w:val="28"/>
        </w:rPr>
        <w:t>»;</w:t>
      </w:r>
    </w:p>
    <w:p w:rsidR="005C331B" w:rsidRDefault="005C331B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 24.06.2025 №682 «О внесении изменений в «Прогнозный план (программу) приватизации муниципального имущества города Шахты на плановый период 2025 – 2027 годов»;</w:t>
      </w:r>
    </w:p>
    <w:p w:rsidR="005C331B" w:rsidRDefault="005C331B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 26.08.2025 №712 «О внесении изменения в «Прогнозный план (программу) приватизации муниципального имущества города Шахты на плановый период 2025 – 2027 годов».</w:t>
      </w:r>
    </w:p>
    <w:p w:rsidR="0018355F" w:rsidRPr="002B6D09" w:rsidRDefault="0018355F" w:rsidP="0018355F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52618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18355F" w:rsidRPr="002B6D09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 w:rsidRPr="002B6D09">
        <w:rPr>
          <w:sz w:val="28"/>
          <w:szCs w:val="28"/>
        </w:rPr>
        <w:t>Контроль за</w:t>
      </w:r>
      <w:proofErr w:type="gramEnd"/>
      <w:r w:rsidRPr="002B6D0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2B6D09">
        <w:rPr>
          <w:sz w:val="28"/>
          <w:szCs w:val="28"/>
        </w:rPr>
        <w:t>полнением настоящ</w:t>
      </w:r>
      <w:r>
        <w:rPr>
          <w:sz w:val="28"/>
          <w:szCs w:val="28"/>
        </w:rPr>
        <w:t>его решения возложить на</w:t>
      </w:r>
      <w:r w:rsidR="00337D71">
        <w:rPr>
          <w:sz w:val="28"/>
          <w:szCs w:val="28"/>
        </w:rPr>
        <w:t xml:space="preserve"> </w:t>
      </w:r>
      <w:r w:rsidR="005C331B">
        <w:rPr>
          <w:sz w:val="28"/>
          <w:szCs w:val="28"/>
        </w:rPr>
        <w:t xml:space="preserve">и. о. </w:t>
      </w:r>
      <w:r w:rsidR="00337D71">
        <w:rPr>
          <w:sz w:val="28"/>
          <w:szCs w:val="28"/>
        </w:rPr>
        <w:t>первого</w:t>
      </w:r>
      <w:r w:rsidRPr="002B6D09">
        <w:rPr>
          <w:sz w:val="28"/>
          <w:szCs w:val="28"/>
        </w:rPr>
        <w:t xml:space="preserve"> заместителя главы </w:t>
      </w:r>
      <w:r w:rsidR="00930E70">
        <w:rPr>
          <w:sz w:val="28"/>
          <w:szCs w:val="28"/>
        </w:rPr>
        <w:t>Администрации</w:t>
      </w:r>
      <w:r w:rsidR="006108B0">
        <w:rPr>
          <w:sz w:val="28"/>
          <w:szCs w:val="28"/>
        </w:rPr>
        <w:t xml:space="preserve"> </w:t>
      </w:r>
      <w:r w:rsidR="00BD5EB3">
        <w:rPr>
          <w:sz w:val="28"/>
          <w:szCs w:val="28"/>
        </w:rPr>
        <w:t xml:space="preserve">города Шахты </w:t>
      </w:r>
      <w:r w:rsidR="005C331B">
        <w:rPr>
          <w:sz w:val="28"/>
          <w:szCs w:val="28"/>
        </w:rPr>
        <w:t xml:space="preserve">А.С. </w:t>
      </w:r>
      <w:proofErr w:type="spellStart"/>
      <w:r w:rsidR="005C331B">
        <w:rPr>
          <w:sz w:val="28"/>
          <w:szCs w:val="28"/>
        </w:rPr>
        <w:t>Байздренко</w:t>
      </w:r>
      <w:proofErr w:type="spellEnd"/>
      <w:r w:rsidRPr="002B6D09">
        <w:rPr>
          <w:sz w:val="28"/>
          <w:szCs w:val="28"/>
        </w:rPr>
        <w:t xml:space="preserve"> и комитет </w:t>
      </w:r>
      <w:r>
        <w:rPr>
          <w:sz w:val="28"/>
          <w:szCs w:val="28"/>
        </w:rPr>
        <w:t xml:space="preserve">городской Думы города Шахты </w:t>
      </w:r>
      <w:r w:rsidRPr="002B6D09">
        <w:rPr>
          <w:sz w:val="28"/>
          <w:szCs w:val="28"/>
        </w:rPr>
        <w:t>по бюджету</w:t>
      </w:r>
      <w:r w:rsidR="007F1DC7">
        <w:rPr>
          <w:sz w:val="28"/>
          <w:szCs w:val="28"/>
        </w:rPr>
        <w:t xml:space="preserve"> (Ю.Н. </w:t>
      </w:r>
      <w:proofErr w:type="spellStart"/>
      <w:r w:rsidR="007F1DC7">
        <w:rPr>
          <w:sz w:val="28"/>
          <w:szCs w:val="28"/>
        </w:rPr>
        <w:t>Севостьянов</w:t>
      </w:r>
      <w:proofErr w:type="spellEnd"/>
      <w:r w:rsidR="007F1DC7">
        <w:rPr>
          <w:sz w:val="28"/>
          <w:szCs w:val="28"/>
        </w:rPr>
        <w:t>)</w:t>
      </w:r>
      <w:r w:rsidRPr="002B6D09">
        <w:rPr>
          <w:sz w:val="28"/>
          <w:szCs w:val="28"/>
        </w:rPr>
        <w:t>.</w:t>
      </w:r>
    </w:p>
    <w:p w:rsidR="000314E9" w:rsidRPr="00DB7F20" w:rsidRDefault="000314E9" w:rsidP="000314E9">
      <w:pPr>
        <w:jc w:val="both"/>
        <w:rPr>
          <w:sz w:val="28"/>
          <w:szCs w:val="28"/>
        </w:rPr>
      </w:pPr>
    </w:p>
    <w:p w:rsidR="00D2620C" w:rsidRPr="00DB7F20" w:rsidRDefault="00D2620C" w:rsidP="000314E9">
      <w:pPr>
        <w:jc w:val="both"/>
        <w:rPr>
          <w:sz w:val="28"/>
          <w:szCs w:val="28"/>
        </w:rPr>
      </w:pPr>
    </w:p>
    <w:p w:rsidR="006A629B" w:rsidRDefault="006A629B" w:rsidP="000314E9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                          Л.В. </w:t>
      </w:r>
      <w:proofErr w:type="spellStart"/>
      <w:r>
        <w:rPr>
          <w:b/>
          <w:sz w:val="28"/>
        </w:rPr>
        <w:t>Овчиева</w:t>
      </w:r>
      <w:proofErr w:type="spellEnd"/>
    </w:p>
    <w:p w:rsidR="006A629B" w:rsidRPr="006A629B" w:rsidRDefault="006A629B" w:rsidP="000314E9">
      <w:pPr>
        <w:jc w:val="both"/>
        <w:rPr>
          <w:sz w:val="28"/>
        </w:rPr>
      </w:pPr>
    </w:p>
    <w:p w:rsidR="006A629B" w:rsidRPr="006A629B" w:rsidRDefault="006A629B" w:rsidP="000314E9">
      <w:pPr>
        <w:jc w:val="both"/>
        <w:rPr>
          <w:sz w:val="28"/>
        </w:rPr>
      </w:pPr>
    </w:p>
    <w:p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5C331B">
        <w:rPr>
          <w:b/>
          <w:sz w:val="28"/>
        </w:rPr>
        <w:t xml:space="preserve"> городской города Шахты </w:t>
      </w:r>
      <w:r w:rsidR="000314E9">
        <w:rPr>
          <w:b/>
          <w:sz w:val="28"/>
        </w:rPr>
        <w:t xml:space="preserve">                           </w:t>
      </w:r>
      <w:r w:rsidR="007F1DC7">
        <w:rPr>
          <w:b/>
          <w:sz w:val="28"/>
        </w:rPr>
        <w:t xml:space="preserve"> </w:t>
      </w:r>
      <w:r w:rsidR="000314E9">
        <w:rPr>
          <w:b/>
          <w:sz w:val="28"/>
        </w:rPr>
        <w:t xml:space="preserve">        </w:t>
      </w:r>
      <w:r w:rsidR="005C331B">
        <w:rPr>
          <w:b/>
          <w:sz w:val="28"/>
        </w:rPr>
        <w:t xml:space="preserve">           М.А. </w:t>
      </w:r>
      <w:proofErr w:type="spellStart"/>
      <w:r w:rsidR="005C331B">
        <w:rPr>
          <w:b/>
          <w:sz w:val="28"/>
        </w:rPr>
        <w:t>Голодов</w:t>
      </w:r>
      <w:proofErr w:type="spellEnd"/>
    </w:p>
    <w:p w:rsidR="000314E9" w:rsidRDefault="000314E9" w:rsidP="000314E9">
      <w:pPr>
        <w:pStyle w:val="4"/>
        <w:rPr>
          <w:b w:val="0"/>
        </w:rPr>
      </w:pPr>
      <w:r>
        <w:rPr>
          <w:b w:val="0"/>
        </w:rPr>
        <w:t>Проект вносит</w:t>
      </w:r>
      <w:r w:rsidR="000B421E">
        <w:rPr>
          <w:b w:val="0"/>
        </w:rPr>
        <w:t>:</w:t>
      </w:r>
      <w:r>
        <w:rPr>
          <w:b w:val="0"/>
        </w:rPr>
        <w:t xml:space="preserve">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0314E9" w:rsidRPr="00DB7F20" w:rsidRDefault="000314E9" w:rsidP="000314E9">
      <w:pPr>
        <w:rPr>
          <w:sz w:val="28"/>
          <w:szCs w:val="28"/>
        </w:rPr>
      </w:pPr>
    </w:p>
    <w:p w:rsidR="000314E9" w:rsidRDefault="001C1C18" w:rsidP="000314E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004F0">
        <w:rPr>
          <w:sz w:val="28"/>
          <w:szCs w:val="28"/>
        </w:rPr>
        <w:t>р</w:t>
      </w:r>
      <w:r w:rsidR="000314E9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0314E9">
        <w:rPr>
          <w:sz w:val="28"/>
          <w:szCs w:val="28"/>
        </w:rPr>
        <w:t xml:space="preserve"> Комитета по управлению</w:t>
      </w:r>
    </w:p>
    <w:p w:rsidR="00D57322" w:rsidRPr="007F1DC7" w:rsidRDefault="000314E9" w:rsidP="000314E9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</w:t>
      </w:r>
      <w:r w:rsidR="001C1C18">
        <w:rPr>
          <w:sz w:val="28"/>
          <w:szCs w:val="28"/>
        </w:rPr>
        <w:tab/>
      </w:r>
      <w:r w:rsidR="00337D71">
        <w:rPr>
          <w:sz w:val="28"/>
          <w:szCs w:val="28"/>
        </w:rPr>
        <w:t xml:space="preserve">        </w:t>
      </w:r>
      <w:r w:rsidR="009064E3">
        <w:rPr>
          <w:sz w:val="28"/>
          <w:szCs w:val="28"/>
        </w:rPr>
        <w:t xml:space="preserve">             </w:t>
      </w:r>
      <w:r w:rsidR="00DB7F20">
        <w:rPr>
          <w:sz w:val="28"/>
          <w:szCs w:val="28"/>
        </w:rPr>
        <w:t xml:space="preserve"> </w:t>
      </w:r>
      <w:r w:rsidR="009064E3">
        <w:rPr>
          <w:sz w:val="28"/>
          <w:szCs w:val="28"/>
        </w:rPr>
        <w:t xml:space="preserve">   Е.Н. </w:t>
      </w:r>
      <w:proofErr w:type="spellStart"/>
      <w:r w:rsidR="009064E3">
        <w:rPr>
          <w:sz w:val="28"/>
          <w:szCs w:val="28"/>
        </w:rPr>
        <w:t>Прохоренко</w:t>
      </w:r>
      <w:proofErr w:type="spellEnd"/>
    </w:p>
    <w:p w:rsidR="007E08B7" w:rsidRDefault="007E08B7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DB7F20" w:rsidRDefault="00DB7F20" w:rsidP="007E08B7"/>
    <w:p w:rsidR="007E08B7" w:rsidRDefault="007E08B7" w:rsidP="007E08B7">
      <w:pPr>
        <w:pStyle w:val="a4"/>
      </w:pPr>
      <w:r>
        <w:t>лист согласования</w:t>
      </w:r>
    </w:p>
    <w:p w:rsidR="007E08B7" w:rsidRDefault="007E08B7" w:rsidP="007E08B7">
      <w:pPr>
        <w:jc w:val="center"/>
      </w:pPr>
      <w:r>
        <w:rPr>
          <w:u w:val="single"/>
        </w:rPr>
        <w:t>к проекту</w:t>
      </w:r>
      <w:r>
        <w:t>,</w:t>
      </w:r>
    </w:p>
    <w:p w:rsidR="007E08B7" w:rsidRDefault="007E08B7" w:rsidP="007E08B7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7E08B7" w:rsidRDefault="007E08B7" w:rsidP="007E08B7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E08B7" w:rsidTr="009064E3">
        <w:trPr>
          <w:trHeight w:val="409"/>
        </w:trPr>
        <w:tc>
          <w:tcPr>
            <w:tcW w:w="1233" w:type="dxa"/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«Прогнозного плана (программы) приватизации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 w:rsidP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 горо</w:t>
            </w:r>
            <w:r w:rsidR="00244D68">
              <w:rPr>
                <w:sz w:val="28"/>
                <w:szCs w:val="28"/>
              </w:rPr>
              <w:t>да Ша</w:t>
            </w:r>
            <w:r w:rsidR="009064E3">
              <w:rPr>
                <w:sz w:val="28"/>
                <w:szCs w:val="28"/>
              </w:rPr>
              <w:t>хты на плановый период 2026-2028</w:t>
            </w:r>
            <w:r w:rsidR="009E704A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90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7E08B7" w:rsidRDefault="007E08B7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proofErr w:type="spellStart"/>
            <w:r>
              <w:rPr>
                <w:i/>
                <w:sz w:val="16"/>
                <w:szCs w:val="16"/>
              </w:rPr>
              <w:t>городаШахты</w:t>
            </w:r>
            <w:proofErr w:type="spellEnd"/>
            <w:r>
              <w:rPr>
                <w:i/>
                <w:sz w:val="16"/>
              </w:rPr>
              <w:t>, структурным</w:t>
            </w:r>
            <w:proofErr w:type="gramEnd"/>
          </w:p>
          <w:p w:rsidR="007E08B7" w:rsidRDefault="007E08B7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E08B7" w:rsidRDefault="007E08B7" w:rsidP="007E08B7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E08B7" w:rsidRDefault="007E08B7" w:rsidP="007E08B7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7E08B7" w:rsidRDefault="007E08B7" w:rsidP="007E08B7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86"/>
        <w:gridCol w:w="1063"/>
        <w:gridCol w:w="1926"/>
        <w:gridCol w:w="1358"/>
        <w:gridCol w:w="1027"/>
        <w:gridCol w:w="1559"/>
      </w:tblGrid>
      <w:tr w:rsidR="00E61C07" w:rsidTr="009064E3"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61C07" w:rsidTr="009064E3">
        <w:trPr>
          <w:trHeight w:val="896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9064E3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И.о. Главы</w:t>
            </w:r>
            <w:r w:rsidR="00E61C07">
              <w:rPr>
                <w:spacing w:val="-6"/>
              </w:rPr>
              <w:t xml:space="preserve"> города Шах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9064E3" w:rsidP="009064E3">
            <w:pPr>
              <w:spacing w:before="42" w:after="42" w:line="260" w:lineRule="exact"/>
              <w:jc w:val="center"/>
            </w:pPr>
            <w:proofErr w:type="spellStart"/>
            <w:r>
              <w:t>Байздренко</w:t>
            </w:r>
            <w:proofErr w:type="spellEnd"/>
            <w:r>
              <w:t xml:space="preserve"> А.С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  <w:tr w:rsidR="00E61C07" w:rsidTr="009064E3">
        <w:trPr>
          <w:trHeight w:val="397"/>
        </w:trPr>
        <w:tc>
          <w:tcPr>
            <w:tcW w:w="3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64E3" w:rsidRDefault="009064E3">
            <w:pPr>
              <w:spacing w:before="42" w:after="42" w:line="260" w:lineRule="exact"/>
              <w:jc w:val="center"/>
            </w:pPr>
          </w:p>
          <w:p w:rsidR="00E61C07" w:rsidRDefault="00E61C07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  <w:p w:rsidR="00E633EC" w:rsidRDefault="00E633EC">
            <w:pPr>
              <w:spacing w:before="42" w:after="42" w:line="260" w:lineRule="exact"/>
              <w:jc w:val="center"/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</w:tbl>
    <w:p w:rsidR="007E08B7" w:rsidRDefault="007E08B7" w:rsidP="007E08B7"/>
    <w:p w:rsidR="007E08B7" w:rsidRDefault="007E08B7" w:rsidP="007E08B7"/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E84CF0" w:rsidRDefault="00E84CF0" w:rsidP="007E08B7">
      <w:pPr>
        <w:rPr>
          <w:sz w:val="28"/>
          <w:szCs w:val="28"/>
        </w:rPr>
      </w:pPr>
    </w:p>
    <w:p w:rsidR="00B44EE7" w:rsidRDefault="00B44EE7" w:rsidP="007E08B7">
      <w:pPr>
        <w:rPr>
          <w:sz w:val="28"/>
          <w:szCs w:val="28"/>
        </w:rPr>
      </w:pPr>
    </w:p>
    <w:p w:rsidR="00E61C07" w:rsidRDefault="00E61C07" w:rsidP="007E08B7">
      <w:pPr>
        <w:rPr>
          <w:sz w:val="28"/>
          <w:szCs w:val="28"/>
        </w:rPr>
      </w:pPr>
    </w:p>
    <w:p w:rsidR="009064E3" w:rsidRDefault="009064E3" w:rsidP="007E08B7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9E704A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граммы) </w:t>
      </w:r>
      <w:r w:rsidR="0018355F">
        <w:rPr>
          <w:sz w:val="28"/>
          <w:szCs w:val="28"/>
        </w:rPr>
        <w:t>приватизации муниципального</w:t>
      </w:r>
      <w:r w:rsidRPr="009E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</w:p>
    <w:p w:rsidR="00E84CF0" w:rsidRDefault="009E704A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а Шахты</w:t>
      </w:r>
      <w:r w:rsidR="00816F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="009064E3">
        <w:rPr>
          <w:sz w:val="28"/>
          <w:szCs w:val="28"/>
        </w:rPr>
        <w:t>2026-2028</w:t>
      </w:r>
      <w:r w:rsidR="00E633E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633EC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</w:t>
      </w:r>
      <w:r w:rsidR="009E704A">
        <w:rPr>
          <w:b/>
          <w:sz w:val="28"/>
          <w:szCs w:val="28"/>
        </w:rPr>
        <w:t xml:space="preserve">плановый период </w:t>
      </w:r>
      <w:r w:rsidR="009064E3">
        <w:rPr>
          <w:b/>
          <w:sz w:val="28"/>
          <w:szCs w:val="28"/>
        </w:rPr>
        <w:t>2026-2028</w:t>
      </w:r>
      <w:r w:rsidR="00E61C0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>на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49534A">
        <w:rPr>
          <w:sz w:val="28"/>
          <w:szCs w:val="28"/>
        </w:rPr>
        <w:t>2026-2028</w:t>
      </w:r>
      <w:r w:rsidR="00E61C0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7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</w:t>
      </w:r>
      <w:r w:rsidR="00F375E5">
        <w:rPr>
          <w:sz w:val="28"/>
          <w:szCs w:val="28"/>
        </w:rPr>
        <w:t xml:space="preserve"> городского округа</w:t>
      </w:r>
      <w:r w:rsidR="00067A76" w:rsidRPr="00067A76">
        <w:rPr>
          <w:sz w:val="28"/>
          <w:szCs w:val="28"/>
        </w:rPr>
        <w:t xml:space="preserve"> «Город Шахты»</w:t>
      </w:r>
      <w:r w:rsidR="00F375E5">
        <w:rPr>
          <w:sz w:val="28"/>
          <w:szCs w:val="28"/>
        </w:rPr>
        <w:t xml:space="preserve"> Ростовской области</w:t>
      </w:r>
      <w:r w:rsidRPr="00067A76"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</w:t>
      </w:r>
      <w:r w:rsidR="009E704A" w:rsidRPr="009E704A">
        <w:rPr>
          <w:sz w:val="28"/>
          <w:szCs w:val="28"/>
        </w:rPr>
        <w:t xml:space="preserve"> </w:t>
      </w:r>
      <w:r w:rsidR="009064E3">
        <w:rPr>
          <w:sz w:val="28"/>
          <w:szCs w:val="28"/>
        </w:rPr>
        <w:t>плановый период 2026-202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муниципальной власти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 xml:space="preserve">го имущества города Шахты </w:t>
      </w:r>
      <w:r w:rsidR="009E704A">
        <w:rPr>
          <w:sz w:val="28"/>
          <w:szCs w:val="28"/>
        </w:rPr>
        <w:t>на</w:t>
      </w:r>
      <w:r w:rsidR="009E704A" w:rsidRPr="009E704A">
        <w:rPr>
          <w:sz w:val="28"/>
          <w:szCs w:val="28"/>
        </w:rPr>
        <w:t xml:space="preserve"> </w:t>
      </w:r>
      <w:r w:rsidR="009064E3">
        <w:rPr>
          <w:sz w:val="28"/>
          <w:szCs w:val="28"/>
        </w:rPr>
        <w:t>плановый период 2026-202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создание условий для развития рынка недвижимости и расширения налогооблагаемой базы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C36DB2" w:rsidRDefault="00E8139D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C36DB2">
        <w:rPr>
          <w:sz w:val="28"/>
          <w:szCs w:val="28"/>
        </w:rPr>
        <w:t xml:space="preserve"> в реестре муниципального образования «Город Шахты» </w:t>
      </w:r>
      <w:r>
        <w:rPr>
          <w:sz w:val="28"/>
          <w:szCs w:val="28"/>
        </w:rPr>
        <w:t xml:space="preserve">отсутствуют объекты муниципальной собственности </w:t>
      </w:r>
      <w:r w:rsidR="00C36DB2">
        <w:rPr>
          <w:sz w:val="28"/>
          <w:szCs w:val="28"/>
        </w:rPr>
        <w:t>для включения в прогнозный план (программу) приватиза</w:t>
      </w:r>
      <w:r>
        <w:rPr>
          <w:sz w:val="28"/>
          <w:szCs w:val="28"/>
        </w:rPr>
        <w:t>ции муниципального имущества</w:t>
      </w:r>
      <w:r w:rsidR="00C36DB2">
        <w:rPr>
          <w:sz w:val="28"/>
          <w:szCs w:val="28"/>
        </w:rPr>
        <w:t>.</w:t>
      </w:r>
    </w:p>
    <w:p w:rsidR="008F277A" w:rsidRPr="0049534A" w:rsidRDefault="00E8139D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</w:t>
      </w:r>
      <w:r w:rsidR="00C36DB2">
        <w:rPr>
          <w:sz w:val="28"/>
          <w:szCs w:val="28"/>
        </w:rPr>
        <w:t>, п</w:t>
      </w:r>
      <w:r w:rsidR="008F277A" w:rsidRPr="0049534A">
        <w:rPr>
          <w:sz w:val="28"/>
          <w:szCs w:val="28"/>
        </w:rPr>
        <w:t xml:space="preserve">рогноз объемов поступлений в бюджет города Шахты </w:t>
      </w:r>
      <w:r w:rsidR="00D125C2" w:rsidRPr="0049534A">
        <w:rPr>
          <w:sz w:val="28"/>
          <w:szCs w:val="28"/>
        </w:rPr>
        <w:t>будет определен согласно</w:t>
      </w:r>
      <w:r w:rsidR="009064E3" w:rsidRPr="0049534A">
        <w:rPr>
          <w:sz w:val="28"/>
          <w:szCs w:val="28"/>
        </w:rPr>
        <w:t xml:space="preserve"> </w:t>
      </w:r>
      <w:r w:rsidR="00C36DB2">
        <w:rPr>
          <w:sz w:val="28"/>
          <w:szCs w:val="28"/>
        </w:rPr>
        <w:t>включенным</w:t>
      </w:r>
      <w:r w:rsidR="009064E3" w:rsidRPr="0049534A">
        <w:rPr>
          <w:sz w:val="28"/>
          <w:szCs w:val="28"/>
        </w:rPr>
        <w:t xml:space="preserve"> в перечень муниципальных объектов недвижимого имущ</w:t>
      </w:r>
      <w:r w:rsidR="00C36DB2">
        <w:rPr>
          <w:sz w:val="28"/>
          <w:szCs w:val="28"/>
        </w:rPr>
        <w:t>ества города Шахты, подлежащих</w:t>
      </w:r>
      <w:r w:rsidR="009064E3" w:rsidRPr="0049534A">
        <w:rPr>
          <w:sz w:val="28"/>
          <w:szCs w:val="28"/>
        </w:rPr>
        <w:t xml:space="preserve"> приватизации в период 2026-2028 годов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="00C36DB2">
        <w:rPr>
          <w:sz w:val="28"/>
          <w:szCs w:val="28"/>
        </w:rPr>
        <w:t xml:space="preserve"> физических и юридических лиц о приобретении</w:t>
      </w:r>
      <w:r>
        <w:rPr>
          <w:sz w:val="28"/>
          <w:szCs w:val="28"/>
        </w:rPr>
        <w:t xml:space="preserve"> в собственность муниципального имущества, не вошедшего в программу </w:t>
      </w:r>
      <w:r w:rsidR="00B93B0B">
        <w:rPr>
          <w:sz w:val="28"/>
          <w:szCs w:val="28"/>
        </w:rPr>
        <w:t>приватизации</w:t>
      </w:r>
      <w:r w:rsidR="004C046C">
        <w:rPr>
          <w:sz w:val="28"/>
          <w:szCs w:val="28"/>
        </w:rPr>
        <w:t>,</w:t>
      </w:r>
      <w:r w:rsidR="00B93B0B">
        <w:rPr>
          <w:sz w:val="28"/>
          <w:szCs w:val="28"/>
        </w:rPr>
        <w:t xml:space="preserve"> объекты будут включены</w:t>
      </w:r>
      <w:r>
        <w:rPr>
          <w:sz w:val="28"/>
          <w:szCs w:val="28"/>
        </w:rPr>
        <w:t xml:space="preserve"> в течение года </w:t>
      </w:r>
      <w:r w:rsidR="00B93B0B">
        <w:rPr>
          <w:sz w:val="28"/>
          <w:szCs w:val="28"/>
        </w:rPr>
        <w:t xml:space="preserve">в прогнозный план (программу) приватизации </w:t>
      </w:r>
      <w:r>
        <w:rPr>
          <w:sz w:val="28"/>
          <w:szCs w:val="28"/>
        </w:rPr>
        <w:t>на основании действующего законодательства.</w:t>
      </w:r>
    </w:p>
    <w:p w:rsidR="00675E77" w:rsidRPr="00C36DB2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Pr="00C36DB2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6D70" w:rsidRPr="0049534A" w:rsidRDefault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    </w:t>
      </w:r>
      <w:r w:rsidR="004D6471">
        <w:rPr>
          <w:sz w:val="28"/>
          <w:szCs w:val="28"/>
        </w:rPr>
        <w:t xml:space="preserve">               А.Ю. Сафронова</w:t>
      </w:r>
    </w:p>
    <w:sectPr w:rsidR="004E6D70" w:rsidRPr="0049534A" w:rsidSect="00DB7F20">
      <w:pgSz w:w="11906" w:h="16838"/>
      <w:pgMar w:top="851" w:right="567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C5073"/>
    <w:rsid w:val="000E1960"/>
    <w:rsid w:val="000E21CD"/>
    <w:rsid w:val="00120327"/>
    <w:rsid w:val="00155C15"/>
    <w:rsid w:val="00181D86"/>
    <w:rsid w:val="0018355F"/>
    <w:rsid w:val="001C1C18"/>
    <w:rsid w:val="001C5890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10C3"/>
    <w:rsid w:val="00375557"/>
    <w:rsid w:val="00375D89"/>
    <w:rsid w:val="00390C9B"/>
    <w:rsid w:val="00396855"/>
    <w:rsid w:val="003A1181"/>
    <w:rsid w:val="003C5EBE"/>
    <w:rsid w:val="003E021A"/>
    <w:rsid w:val="00484238"/>
    <w:rsid w:val="0049534A"/>
    <w:rsid w:val="004C046C"/>
    <w:rsid w:val="004C0BE1"/>
    <w:rsid w:val="004D6471"/>
    <w:rsid w:val="004E6D70"/>
    <w:rsid w:val="004F3680"/>
    <w:rsid w:val="004F600B"/>
    <w:rsid w:val="00503586"/>
    <w:rsid w:val="0051307D"/>
    <w:rsid w:val="00526185"/>
    <w:rsid w:val="005714EF"/>
    <w:rsid w:val="005748F5"/>
    <w:rsid w:val="005752F2"/>
    <w:rsid w:val="005A32D0"/>
    <w:rsid w:val="005C331B"/>
    <w:rsid w:val="005E4BD1"/>
    <w:rsid w:val="006108B0"/>
    <w:rsid w:val="006108FE"/>
    <w:rsid w:val="00621729"/>
    <w:rsid w:val="00631DA3"/>
    <w:rsid w:val="00646207"/>
    <w:rsid w:val="00675E77"/>
    <w:rsid w:val="00692FDB"/>
    <w:rsid w:val="006A0D53"/>
    <w:rsid w:val="006A629B"/>
    <w:rsid w:val="006A7684"/>
    <w:rsid w:val="006C41CD"/>
    <w:rsid w:val="006F3324"/>
    <w:rsid w:val="00725AD8"/>
    <w:rsid w:val="00727093"/>
    <w:rsid w:val="0073485A"/>
    <w:rsid w:val="007514D6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05DD"/>
    <w:rsid w:val="008B7ABA"/>
    <w:rsid w:val="008C61F2"/>
    <w:rsid w:val="008D0079"/>
    <w:rsid w:val="008D2C3B"/>
    <w:rsid w:val="008D4A85"/>
    <w:rsid w:val="008E62D1"/>
    <w:rsid w:val="008F277A"/>
    <w:rsid w:val="009064E3"/>
    <w:rsid w:val="00924CA1"/>
    <w:rsid w:val="00925BD8"/>
    <w:rsid w:val="00930E70"/>
    <w:rsid w:val="0096037B"/>
    <w:rsid w:val="009761B1"/>
    <w:rsid w:val="009866D4"/>
    <w:rsid w:val="0099725D"/>
    <w:rsid w:val="009C043A"/>
    <w:rsid w:val="009C4411"/>
    <w:rsid w:val="009D1832"/>
    <w:rsid w:val="009E2206"/>
    <w:rsid w:val="009E704A"/>
    <w:rsid w:val="00A00587"/>
    <w:rsid w:val="00A0315D"/>
    <w:rsid w:val="00A13137"/>
    <w:rsid w:val="00A137CE"/>
    <w:rsid w:val="00A65188"/>
    <w:rsid w:val="00A75A26"/>
    <w:rsid w:val="00A86CDF"/>
    <w:rsid w:val="00AA776E"/>
    <w:rsid w:val="00AB0A63"/>
    <w:rsid w:val="00AD134D"/>
    <w:rsid w:val="00AE0434"/>
    <w:rsid w:val="00AE43E9"/>
    <w:rsid w:val="00AE5CDB"/>
    <w:rsid w:val="00B31DEB"/>
    <w:rsid w:val="00B36BBC"/>
    <w:rsid w:val="00B374C2"/>
    <w:rsid w:val="00B4499E"/>
    <w:rsid w:val="00B44EE7"/>
    <w:rsid w:val="00B71F1D"/>
    <w:rsid w:val="00B93B0B"/>
    <w:rsid w:val="00BC0531"/>
    <w:rsid w:val="00BC7AB3"/>
    <w:rsid w:val="00BD4145"/>
    <w:rsid w:val="00BD5EB3"/>
    <w:rsid w:val="00C01CB0"/>
    <w:rsid w:val="00C13738"/>
    <w:rsid w:val="00C310D4"/>
    <w:rsid w:val="00C31884"/>
    <w:rsid w:val="00C36DB2"/>
    <w:rsid w:val="00C8112D"/>
    <w:rsid w:val="00CA0506"/>
    <w:rsid w:val="00CA720E"/>
    <w:rsid w:val="00CC0E28"/>
    <w:rsid w:val="00CC6A3B"/>
    <w:rsid w:val="00CE11F3"/>
    <w:rsid w:val="00D125C2"/>
    <w:rsid w:val="00D144C5"/>
    <w:rsid w:val="00D2620C"/>
    <w:rsid w:val="00D2764C"/>
    <w:rsid w:val="00D57322"/>
    <w:rsid w:val="00D672F1"/>
    <w:rsid w:val="00D7461C"/>
    <w:rsid w:val="00D76349"/>
    <w:rsid w:val="00D91A09"/>
    <w:rsid w:val="00DB7F20"/>
    <w:rsid w:val="00DE6D55"/>
    <w:rsid w:val="00E004F0"/>
    <w:rsid w:val="00E06BD2"/>
    <w:rsid w:val="00E265A2"/>
    <w:rsid w:val="00E618C3"/>
    <w:rsid w:val="00E61C07"/>
    <w:rsid w:val="00E633EC"/>
    <w:rsid w:val="00E74BBA"/>
    <w:rsid w:val="00E8139D"/>
    <w:rsid w:val="00E84CF0"/>
    <w:rsid w:val="00EB1DCA"/>
    <w:rsid w:val="00EE0384"/>
    <w:rsid w:val="00EE47F9"/>
    <w:rsid w:val="00EF755A"/>
    <w:rsid w:val="00F13332"/>
    <w:rsid w:val="00F354E6"/>
    <w:rsid w:val="00F375E5"/>
    <w:rsid w:val="00F435C0"/>
    <w:rsid w:val="00F829F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E07-76F7-4F6C-9039-C566F9B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56</cp:revision>
  <cp:lastPrinted>2025-10-13T06:49:00Z</cp:lastPrinted>
  <dcterms:created xsi:type="dcterms:W3CDTF">2023-10-23T09:46:00Z</dcterms:created>
  <dcterms:modified xsi:type="dcterms:W3CDTF">2025-10-13T13:20:00Z</dcterms:modified>
</cp:coreProperties>
</file>